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5C99" w14:textId="584912B4" w:rsidR="00E473CA" w:rsidRPr="009851C1" w:rsidRDefault="00B873DA" w:rsidP="009851C1">
      <w:pPr>
        <w:jc w:val="center"/>
        <w:rPr>
          <w:rFonts w:ascii="HG丸ｺﾞｼｯｸM-PRO" w:eastAsia="HG丸ｺﾞｼｯｸM-PRO" w:hAnsi="HG丸ｺﾞｼｯｸM-PRO" w:hint="eastAsia"/>
          <w:b/>
          <w:sz w:val="28"/>
          <w:szCs w:val="28"/>
          <w:u w:val="single"/>
        </w:rPr>
      </w:pPr>
      <w:r w:rsidRPr="00886529">
        <w:rPr>
          <w:rFonts w:ascii="HG丸ｺﾞｼｯｸM-PRO" w:eastAsia="HG丸ｺﾞｼｯｸM-PRO" w:hAnsi="HG丸ｺﾞｼｯｸM-PRO" w:hint="eastAsia"/>
          <w:b/>
          <w:sz w:val="28"/>
          <w:szCs w:val="28"/>
          <w:u w:val="single"/>
        </w:rPr>
        <w:t>第</w:t>
      </w:r>
      <w:r w:rsidR="0080182B" w:rsidRPr="00886529">
        <w:rPr>
          <w:rFonts w:ascii="HG丸ｺﾞｼｯｸM-PRO" w:eastAsia="HG丸ｺﾞｼｯｸM-PRO" w:hAnsi="HG丸ｺﾞｼｯｸM-PRO" w:hint="eastAsia"/>
          <w:b/>
          <w:sz w:val="28"/>
          <w:szCs w:val="28"/>
          <w:u w:val="single"/>
        </w:rPr>
        <w:t>２</w:t>
      </w:r>
      <w:r w:rsidRPr="00886529">
        <w:rPr>
          <w:rFonts w:ascii="HG丸ｺﾞｼｯｸM-PRO" w:eastAsia="HG丸ｺﾞｼｯｸM-PRO" w:hAnsi="HG丸ｺﾞｼｯｸM-PRO" w:hint="eastAsia"/>
          <w:b/>
          <w:sz w:val="28"/>
          <w:szCs w:val="28"/>
          <w:u w:val="single"/>
        </w:rPr>
        <w:t>回大阪府医療審議会</w:t>
      </w:r>
      <w:r w:rsidR="009F42E3" w:rsidRPr="00886529">
        <w:rPr>
          <w:rFonts w:ascii="HG丸ｺﾞｼｯｸM-PRO" w:eastAsia="HG丸ｺﾞｼｯｸM-PRO" w:hAnsi="HG丸ｺﾞｼｯｸM-PRO" w:hint="eastAsia"/>
          <w:b/>
          <w:sz w:val="28"/>
          <w:szCs w:val="28"/>
          <w:u w:val="single"/>
        </w:rPr>
        <w:t>働き方改革部会</w:t>
      </w:r>
      <w:r w:rsidR="0080182B" w:rsidRPr="00886529">
        <w:rPr>
          <w:rFonts w:ascii="HG丸ｺﾞｼｯｸM-PRO" w:eastAsia="HG丸ｺﾞｼｯｸM-PRO" w:hAnsi="HG丸ｺﾞｼｯｸM-PRO" w:hint="eastAsia"/>
          <w:b/>
          <w:sz w:val="28"/>
          <w:szCs w:val="28"/>
          <w:u w:val="single"/>
        </w:rPr>
        <w:t>（</w:t>
      </w:r>
      <w:r w:rsidR="005942CA">
        <w:rPr>
          <w:rFonts w:ascii="HG丸ｺﾞｼｯｸM-PRO" w:eastAsia="HG丸ｺﾞｼｯｸM-PRO" w:hAnsi="HG丸ｺﾞｼｯｸM-PRO" w:hint="eastAsia"/>
          <w:b/>
          <w:sz w:val="28"/>
          <w:szCs w:val="28"/>
          <w:u w:val="single"/>
        </w:rPr>
        <w:t>書面開催</w:t>
      </w:r>
      <w:r w:rsidR="0080182B" w:rsidRPr="00886529">
        <w:rPr>
          <w:rFonts w:ascii="HG丸ｺﾞｼｯｸM-PRO" w:eastAsia="HG丸ｺﾞｼｯｸM-PRO" w:hAnsi="HG丸ｺﾞｼｯｸM-PRO" w:hint="eastAsia"/>
          <w:b/>
          <w:sz w:val="28"/>
          <w:szCs w:val="28"/>
          <w:u w:val="single"/>
        </w:rPr>
        <w:t>）</w:t>
      </w:r>
      <w:r w:rsidR="009F42E3" w:rsidRPr="00886529">
        <w:rPr>
          <w:rFonts w:ascii="HG丸ｺﾞｼｯｸM-PRO" w:eastAsia="HG丸ｺﾞｼｯｸM-PRO" w:hAnsi="HG丸ｺﾞｼｯｸM-PRO" w:hint="eastAsia"/>
          <w:b/>
          <w:sz w:val="28"/>
          <w:szCs w:val="28"/>
          <w:u w:val="single"/>
        </w:rPr>
        <w:t xml:space="preserve">　</w:t>
      </w:r>
      <w:r w:rsidR="00AA5D1B" w:rsidRPr="00886529">
        <w:rPr>
          <w:rFonts w:ascii="HG丸ｺﾞｼｯｸM-PRO" w:eastAsia="HG丸ｺﾞｼｯｸM-PRO" w:hAnsi="HG丸ｺﾞｼｯｸM-PRO" w:hint="eastAsia"/>
          <w:b/>
          <w:sz w:val="28"/>
          <w:szCs w:val="28"/>
          <w:u w:val="single"/>
        </w:rPr>
        <w:t>議事概要</w:t>
      </w:r>
    </w:p>
    <w:p w14:paraId="32D2136E" w14:textId="0C643A4F" w:rsidR="0080182B" w:rsidRDefault="002F4AB9" w:rsidP="002F4AB9">
      <w:pPr>
        <w:jc w:val="left"/>
        <w:rPr>
          <w:rFonts w:ascii="HG丸ｺﾞｼｯｸM-PRO" w:eastAsia="HG丸ｺﾞｼｯｸM-PRO" w:hAnsi="HG丸ｺﾞｼｯｸM-PRO"/>
          <w:sz w:val="24"/>
          <w:szCs w:val="24"/>
        </w:rPr>
      </w:pPr>
      <w:r w:rsidRPr="000B3FDC">
        <w:rPr>
          <w:rFonts w:ascii="HG丸ｺﾞｼｯｸM-PRO" w:eastAsia="HG丸ｺﾞｼｯｸM-PRO" w:hAnsi="HG丸ｺﾞｼｯｸM-PRO" w:hint="eastAsia"/>
          <w:b/>
          <w:sz w:val="24"/>
          <w:szCs w:val="24"/>
        </w:rPr>
        <w:t>１</w:t>
      </w:r>
      <w:r w:rsidRPr="00B37225">
        <w:rPr>
          <w:rFonts w:ascii="HG丸ｺﾞｼｯｸM-PRO" w:eastAsia="HG丸ｺﾞｼｯｸM-PRO" w:hAnsi="HG丸ｺﾞｼｯｸM-PRO" w:hint="eastAsia"/>
          <w:sz w:val="24"/>
          <w:szCs w:val="24"/>
        </w:rPr>
        <w:t xml:space="preserve"> </w:t>
      </w:r>
      <w:r w:rsidRPr="00B37225">
        <w:rPr>
          <w:rFonts w:ascii="HG丸ｺﾞｼｯｸM-PRO" w:eastAsia="HG丸ｺﾞｼｯｸM-PRO" w:hAnsi="HG丸ｺﾞｼｯｸM-PRO"/>
          <w:sz w:val="24"/>
          <w:szCs w:val="24"/>
        </w:rPr>
        <w:t xml:space="preserve"> </w:t>
      </w:r>
      <w:r w:rsidR="00AD0A75">
        <w:rPr>
          <w:rFonts w:ascii="HG丸ｺﾞｼｯｸM-PRO" w:eastAsia="HG丸ｺﾞｼｯｸM-PRO" w:hAnsi="HG丸ｺﾞｼｯｸM-PRO" w:hint="eastAsia"/>
          <w:b/>
          <w:sz w:val="24"/>
          <w:szCs w:val="24"/>
        </w:rPr>
        <w:t>開催日時</w:t>
      </w:r>
    </w:p>
    <w:p w14:paraId="40401F21" w14:textId="36C9C88A" w:rsidR="00043F3A" w:rsidRDefault="0080182B" w:rsidP="001F592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年9月１日（金）</w:t>
      </w:r>
      <w:r w:rsidR="00AD0A75">
        <w:rPr>
          <w:rFonts w:ascii="HG丸ｺﾞｼｯｸM-PRO" w:eastAsia="HG丸ｺﾞｼｯｸM-PRO" w:hAnsi="HG丸ｺﾞｼｯｸM-PRO" w:hint="eastAsia"/>
          <w:sz w:val="24"/>
          <w:szCs w:val="24"/>
        </w:rPr>
        <w:t xml:space="preserve">　（書面開催）</w:t>
      </w:r>
    </w:p>
    <w:p w14:paraId="1F569BB0" w14:textId="77777777" w:rsidR="0080182B" w:rsidRPr="009851C1" w:rsidRDefault="0080182B" w:rsidP="009851C1">
      <w:pPr>
        <w:jc w:val="left"/>
        <w:rPr>
          <w:rFonts w:ascii="HG丸ｺﾞｼｯｸM-PRO" w:eastAsia="HG丸ｺﾞｼｯｸM-PRO" w:hAnsi="HG丸ｺﾞｼｯｸM-PRO"/>
          <w:sz w:val="22"/>
          <w:szCs w:val="20"/>
        </w:rPr>
      </w:pPr>
    </w:p>
    <w:p w14:paraId="589F7392" w14:textId="76D2ED3D" w:rsidR="009B1ADC" w:rsidRPr="00B37225" w:rsidRDefault="009851C1" w:rsidP="009B1AD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9B1ADC" w:rsidRPr="00B37225">
        <w:rPr>
          <w:rFonts w:ascii="HG丸ｺﾞｼｯｸM-PRO" w:eastAsia="HG丸ｺﾞｼｯｸM-PRO" w:hAnsi="HG丸ｺﾞｼｯｸM-PRO" w:hint="eastAsia"/>
          <w:b/>
          <w:sz w:val="24"/>
          <w:szCs w:val="24"/>
        </w:rPr>
        <w:t xml:space="preserve">　</w:t>
      </w:r>
      <w:r w:rsidR="0080182B">
        <w:rPr>
          <w:rFonts w:ascii="HG丸ｺﾞｼｯｸM-PRO" w:eastAsia="HG丸ｺﾞｼｯｸM-PRO" w:hAnsi="HG丸ｺﾞｼｯｸM-PRO" w:hint="eastAsia"/>
          <w:b/>
          <w:sz w:val="24"/>
          <w:szCs w:val="24"/>
        </w:rPr>
        <w:t>議題</w:t>
      </w:r>
    </w:p>
    <w:p w14:paraId="78219090" w14:textId="77777777" w:rsidR="00D2292A" w:rsidRPr="001F5926" w:rsidRDefault="0080182B" w:rsidP="00D2292A">
      <w:pPr>
        <w:jc w:val="left"/>
        <w:rPr>
          <w:rFonts w:ascii="HG丸ｺﾞｼｯｸM-PRO" w:eastAsia="HG丸ｺﾞｼｯｸM-PRO" w:hAnsi="HG丸ｺﾞｼｯｸM-PRO"/>
          <w:b/>
          <w:sz w:val="24"/>
          <w:szCs w:val="24"/>
        </w:rPr>
      </w:pPr>
      <w:r w:rsidRPr="001F5926">
        <w:rPr>
          <w:rFonts w:ascii="HG丸ｺﾞｼｯｸM-PRO" w:eastAsia="HG丸ｺﾞｼｯｸM-PRO" w:hAnsi="HG丸ｺﾞｼｯｸM-PRO" w:hint="eastAsia"/>
          <w:b/>
          <w:sz w:val="24"/>
          <w:szCs w:val="24"/>
        </w:rPr>
        <w:t>議題１</w:t>
      </w:r>
      <w:r w:rsidR="00325594" w:rsidRPr="001F5926">
        <w:rPr>
          <w:rFonts w:ascii="HG丸ｺﾞｼｯｸM-PRO" w:eastAsia="HG丸ｺﾞｼｯｸM-PRO" w:hAnsi="HG丸ｺﾞｼｯｸM-PRO" w:hint="eastAsia"/>
          <w:b/>
          <w:sz w:val="24"/>
          <w:szCs w:val="24"/>
        </w:rPr>
        <w:t xml:space="preserve">　</w:t>
      </w:r>
      <w:r w:rsidRPr="001F5926">
        <w:rPr>
          <w:rFonts w:ascii="HG丸ｺﾞｼｯｸM-PRO" w:eastAsia="HG丸ｺﾞｼｯｸM-PRO" w:hAnsi="HG丸ｺﾞｼｯｸM-PRO" w:hint="eastAsia"/>
          <w:b/>
          <w:sz w:val="24"/>
          <w:szCs w:val="24"/>
        </w:rPr>
        <w:t>特定労務管理対象機関の指定申請の審査内容について</w:t>
      </w:r>
    </w:p>
    <w:p w14:paraId="3AB3CD10" w14:textId="77777777" w:rsidR="001F5926" w:rsidRDefault="001F5926" w:rsidP="00D2292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特定労務管理対象機関の指定申請に対する審査の進め方を説明</w:t>
      </w:r>
    </w:p>
    <w:p w14:paraId="1ECEB642" w14:textId="77777777" w:rsidR="00886529" w:rsidRPr="00A76211" w:rsidRDefault="00886529" w:rsidP="00D2292A">
      <w:pPr>
        <w:jc w:val="left"/>
        <w:rPr>
          <w:rFonts w:ascii="HG丸ｺﾞｼｯｸM-PRO" w:eastAsia="HG丸ｺﾞｼｯｸM-PRO" w:hAnsi="HG丸ｺﾞｼｯｸM-PRO"/>
          <w:sz w:val="24"/>
          <w:szCs w:val="24"/>
        </w:rPr>
      </w:pPr>
      <w:r w:rsidRPr="00A76211">
        <w:rPr>
          <w:rFonts w:ascii="HG丸ｺﾞｼｯｸM-PRO" w:eastAsia="HG丸ｺﾞｼｯｸM-PRO" w:hAnsi="HG丸ｺﾞｼｯｸM-PRO" w:hint="eastAsia"/>
          <w:sz w:val="24"/>
          <w:szCs w:val="24"/>
        </w:rPr>
        <w:t xml:space="preserve">　事務局案に賛成（全会一致）</w:t>
      </w:r>
    </w:p>
    <w:p w14:paraId="7B32B47A" w14:textId="77777777" w:rsidR="001F5926" w:rsidRPr="00D2292A" w:rsidRDefault="001F5926" w:rsidP="00D2292A">
      <w:pPr>
        <w:jc w:val="left"/>
        <w:rPr>
          <w:rFonts w:ascii="HG丸ｺﾞｼｯｸM-PRO" w:eastAsia="HG丸ｺﾞｼｯｸM-PRO" w:hAnsi="HG丸ｺﾞｼｯｸM-PRO"/>
          <w:sz w:val="24"/>
          <w:szCs w:val="24"/>
        </w:rPr>
      </w:pPr>
    </w:p>
    <w:p w14:paraId="6342967E" w14:textId="77777777" w:rsidR="00D2292A" w:rsidRPr="001F5926" w:rsidRDefault="001F5926" w:rsidP="00583231">
      <w:pPr>
        <w:jc w:val="left"/>
        <w:rPr>
          <w:rFonts w:ascii="HG丸ｺﾞｼｯｸM-PRO" w:eastAsia="HG丸ｺﾞｼｯｸM-PRO" w:hAnsi="HG丸ｺﾞｼｯｸM-PRO"/>
          <w:b/>
          <w:sz w:val="24"/>
          <w:szCs w:val="24"/>
        </w:rPr>
      </w:pPr>
      <w:r w:rsidRPr="001F5926">
        <w:rPr>
          <w:rFonts w:ascii="HG丸ｺﾞｼｯｸM-PRO" w:eastAsia="HG丸ｺﾞｼｯｸM-PRO" w:hAnsi="HG丸ｺﾞｼｯｸM-PRO" w:hint="eastAsia"/>
          <w:b/>
          <w:sz w:val="24"/>
          <w:szCs w:val="24"/>
        </w:rPr>
        <w:t>議題２</w:t>
      </w:r>
      <w:r w:rsidR="00D2292A" w:rsidRPr="001F5926">
        <w:rPr>
          <w:rFonts w:ascii="HG丸ｺﾞｼｯｸM-PRO" w:eastAsia="HG丸ｺﾞｼｯｸM-PRO" w:hAnsi="HG丸ｺﾞｼｯｸM-PRO" w:hint="eastAsia"/>
          <w:b/>
          <w:sz w:val="24"/>
          <w:szCs w:val="24"/>
        </w:rPr>
        <w:t xml:space="preserve">　</w:t>
      </w:r>
      <w:r w:rsidRPr="001F5926">
        <w:rPr>
          <w:rFonts w:ascii="HG丸ｺﾞｼｯｸM-PRO" w:eastAsia="HG丸ｺﾞｼｯｸM-PRO" w:hAnsi="HG丸ｺﾞｼｯｸM-PRO" w:hint="eastAsia"/>
          <w:b/>
          <w:sz w:val="24"/>
          <w:szCs w:val="24"/>
        </w:rPr>
        <w:t>指定申請機関の審査結果</w:t>
      </w:r>
    </w:p>
    <w:p w14:paraId="0C944874" w14:textId="77777777" w:rsidR="001F5926" w:rsidRDefault="001F5926" w:rsidP="0058323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一期申請受付期間（令和５年５月１日～令和５年７月</w:t>
      </w:r>
      <w:r>
        <w:rPr>
          <w:rFonts w:ascii="HG丸ｺﾞｼｯｸM-PRO" w:eastAsia="HG丸ｺﾞｼｯｸM-PRO" w:hAnsi="HG丸ｺﾞｼｯｸM-PRO"/>
          <w:sz w:val="24"/>
          <w:szCs w:val="24"/>
        </w:rPr>
        <w:t>20</w:t>
      </w:r>
      <w:r>
        <w:rPr>
          <w:rFonts w:ascii="HG丸ｺﾞｼｯｸM-PRO" w:eastAsia="HG丸ｺﾞｼｯｸM-PRO" w:hAnsi="HG丸ｺﾞｼｯｸM-PRO" w:hint="eastAsia"/>
          <w:sz w:val="24"/>
          <w:szCs w:val="24"/>
        </w:rPr>
        <w:t>日）に申請のあった２医療機関の審査結果について説明</w:t>
      </w:r>
    </w:p>
    <w:p w14:paraId="2FAC341A" w14:textId="77777777" w:rsidR="00886529" w:rsidRPr="00A76211" w:rsidRDefault="00886529" w:rsidP="0058323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76211">
        <w:rPr>
          <w:rFonts w:ascii="HG丸ｺﾞｼｯｸM-PRO" w:eastAsia="HG丸ｺﾞｼｯｸM-PRO" w:hAnsi="HG丸ｺﾞｼｯｸM-PRO" w:hint="eastAsia"/>
          <w:sz w:val="24"/>
          <w:szCs w:val="24"/>
        </w:rPr>
        <w:t>事務局案に賛成（全会一致）</w:t>
      </w:r>
    </w:p>
    <w:p w14:paraId="7C57987E" w14:textId="77777777" w:rsidR="001F5926" w:rsidRPr="006640C9" w:rsidRDefault="001F5926" w:rsidP="001F5926">
      <w:pPr>
        <w:jc w:val="left"/>
        <w:rPr>
          <w:rFonts w:ascii="HG丸ｺﾞｼｯｸM-PRO" w:eastAsia="HG丸ｺﾞｼｯｸM-PRO" w:hAnsi="HG丸ｺﾞｼｯｸM-PRO"/>
          <w:sz w:val="24"/>
          <w:szCs w:val="24"/>
        </w:rPr>
      </w:pPr>
    </w:p>
    <w:p w14:paraId="47820BD0" w14:textId="7C2E3607" w:rsidR="00D2292A" w:rsidRPr="001F5926" w:rsidRDefault="009851C1" w:rsidP="0058323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1F5926" w:rsidRPr="001F5926">
        <w:rPr>
          <w:rFonts w:ascii="HG丸ｺﾞｼｯｸM-PRO" w:eastAsia="HG丸ｺﾞｼｯｸM-PRO" w:hAnsi="HG丸ｺﾞｼｯｸM-PRO" w:hint="eastAsia"/>
          <w:b/>
          <w:sz w:val="24"/>
          <w:szCs w:val="24"/>
        </w:rPr>
        <w:t xml:space="preserve">　その他</w:t>
      </w:r>
    </w:p>
    <w:p w14:paraId="630C1615" w14:textId="77777777" w:rsidR="001F5926" w:rsidRPr="001F5926" w:rsidRDefault="001F5926" w:rsidP="00583231">
      <w:pPr>
        <w:jc w:val="left"/>
        <w:rPr>
          <w:rFonts w:ascii="HG丸ｺﾞｼｯｸM-PRO" w:eastAsia="HG丸ｺﾞｼｯｸM-PRO" w:hAnsi="HG丸ｺﾞｼｯｸM-PRO"/>
          <w:b/>
          <w:sz w:val="24"/>
          <w:szCs w:val="24"/>
        </w:rPr>
      </w:pPr>
      <w:r w:rsidRPr="001F5926">
        <w:rPr>
          <w:rFonts w:ascii="HG丸ｺﾞｼｯｸM-PRO" w:eastAsia="HG丸ｺﾞｼｯｸM-PRO" w:hAnsi="HG丸ｺﾞｼｯｸM-PRO" w:hint="eastAsia"/>
          <w:b/>
          <w:sz w:val="24"/>
          <w:szCs w:val="24"/>
        </w:rPr>
        <w:t>府内病院の意向状況（Ａ水準、Ｂ～Ｃ－２水準）について</w:t>
      </w:r>
    </w:p>
    <w:p w14:paraId="61B81691" w14:textId="77777777" w:rsidR="001F5926" w:rsidRDefault="001F5926" w:rsidP="001F592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令和５年8月１日時点の府内病院の意向状況（Ａ水準、Ｂ～Ｃ－２水準）について報告</w:t>
      </w:r>
    </w:p>
    <w:p w14:paraId="6E46AAF0" w14:textId="77777777" w:rsidR="001F5926" w:rsidRPr="00E25494" w:rsidRDefault="001F5926" w:rsidP="00583231">
      <w:pPr>
        <w:jc w:val="left"/>
        <w:rPr>
          <w:rFonts w:ascii="HG丸ｺﾞｼｯｸM-PRO" w:eastAsia="HG丸ｺﾞｼｯｸM-PRO" w:hAnsi="HG丸ｺﾞｼｯｸM-PRO"/>
          <w:sz w:val="24"/>
          <w:szCs w:val="24"/>
        </w:rPr>
      </w:pPr>
    </w:p>
    <w:p w14:paraId="2818B977" w14:textId="53875270" w:rsidR="000043A3" w:rsidRPr="00B37225" w:rsidRDefault="009851C1" w:rsidP="000043A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0043A3" w:rsidRPr="00B37225">
        <w:rPr>
          <w:rFonts w:ascii="HG丸ｺﾞｼｯｸM-PRO" w:eastAsia="HG丸ｺﾞｼｯｸM-PRO" w:hAnsi="HG丸ｺﾞｼｯｸM-PRO" w:hint="eastAsia"/>
          <w:b/>
          <w:sz w:val="24"/>
          <w:szCs w:val="24"/>
        </w:rPr>
        <w:t xml:space="preserve">　</w:t>
      </w:r>
      <w:r w:rsidR="00A76211">
        <w:rPr>
          <w:rFonts w:ascii="HG丸ｺﾞｼｯｸM-PRO" w:eastAsia="HG丸ｺﾞｼｯｸM-PRO" w:hAnsi="HG丸ｺﾞｼｯｸM-PRO" w:hint="eastAsia"/>
          <w:b/>
          <w:sz w:val="24"/>
          <w:szCs w:val="24"/>
        </w:rPr>
        <w:t>委員の意見</w:t>
      </w:r>
      <w:r w:rsidR="000043A3" w:rsidRPr="000043A3">
        <w:rPr>
          <w:rFonts w:ascii="HG丸ｺﾞｼｯｸM-PRO" w:eastAsia="HG丸ｺﾞｼｯｸM-PRO" w:hAnsi="HG丸ｺﾞｼｯｸM-PRO" w:hint="eastAsia"/>
          <w:b/>
          <w:sz w:val="24"/>
          <w:szCs w:val="24"/>
        </w:rPr>
        <w:t>概要</w:t>
      </w:r>
    </w:p>
    <w:p w14:paraId="578FE2DF" w14:textId="77777777" w:rsidR="009F42E3" w:rsidRDefault="00886529" w:rsidP="009851C1">
      <w:pPr>
        <w:ind w:firstLineChars="100" w:firstLine="223"/>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特になし</w:t>
      </w:r>
    </w:p>
    <w:p w14:paraId="45FF5A48" w14:textId="77777777" w:rsidR="00886529" w:rsidRDefault="00886529" w:rsidP="001F5926">
      <w:pPr>
        <w:jc w:val="left"/>
        <w:rPr>
          <w:rFonts w:ascii="HG丸ｺﾞｼｯｸM-PRO" w:eastAsia="HG丸ｺﾞｼｯｸM-PRO" w:hAnsi="HG丸ｺﾞｼｯｸM-PRO"/>
          <w:b/>
          <w:sz w:val="24"/>
          <w:szCs w:val="24"/>
        </w:rPr>
      </w:pPr>
    </w:p>
    <w:p w14:paraId="70374AC1" w14:textId="6D75ADCB" w:rsidR="00886529" w:rsidRDefault="009851C1" w:rsidP="001F592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00A76211">
        <w:rPr>
          <w:rFonts w:ascii="HG丸ｺﾞｼｯｸM-PRO" w:eastAsia="HG丸ｺﾞｼｯｸM-PRO" w:hAnsi="HG丸ｺﾞｼｯｸM-PRO" w:hint="eastAsia"/>
          <w:b/>
          <w:sz w:val="24"/>
          <w:szCs w:val="24"/>
        </w:rPr>
        <w:t xml:space="preserve">　外部委員の意見</w:t>
      </w:r>
      <w:r w:rsidR="00886529">
        <w:rPr>
          <w:rFonts w:ascii="HG丸ｺﾞｼｯｸM-PRO" w:eastAsia="HG丸ｺﾞｼｯｸM-PRO" w:hAnsi="HG丸ｺﾞｼｯｸM-PRO" w:hint="eastAsia"/>
          <w:b/>
          <w:sz w:val="24"/>
          <w:szCs w:val="24"/>
        </w:rPr>
        <w:t>概要</w:t>
      </w:r>
    </w:p>
    <w:p w14:paraId="143BBCB6" w14:textId="77777777" w:rsidR="00886529" w:rsidRPr="001F5926" w:rsidRDefault="00886529" w:rsidP="001F592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医師の研鑽について】</w:t>
      </w:r>
    </w:p>
    <w:p w14:paraId="52C3497D" w14:textId="77777777" w:rsidR="00295791" w:rsidRDefault="00886529" w:rsidP="00886529">
      <w:pPr>
        <w:ind w:leftChars="51" w:left="9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部委員</w:t>
      </w:r>
      <w:r w:rsidR="009F42E3">
        <w:rPr>
          <w:rFonts w:ascii="HG丸ｺﾞｼｯｸM-PRO" w:eastAsia="HG丸ｺﾞｼｯｸM-PRO" w:hAnsi="HG丸ｺﾞｼｯｸM-PRO" w:hint="eastAsia"/>
          <w:sz w:val="24"/>
          <w:szCs w:val="24"/>
        </w:rPr>
        <w:t>）</w:t>
      </w:r>
    </w:p>
    <w:p w14:paraId="28E7232B" w14:textId="77777777" w:rsidR="009F42E3" w:rsidRDefault="00295791" w:rsidP="00295791">
      <w:pPr>
        <w:ind w:leftChars="51" w:left="98" w:firstLineChars="100" w:firstLine="22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師の</w:t>
      </w:r>
      <w:r w:rsidR="009A2703">
        <w:rPr>
          <w:rFonts w:ascii="HG丸ｺﾞｼｯｸM-PRO" w:eastAsia="HG丸ｺﾞｼｯｸM-PRO" w:hAnsi="HG丸ｺﾞｼｯｸM-PRO" w:hint="eastAsia"/>
          <w:sz w:val="24"/>
          <w:szCs w:val="24"/>
        </w:rPr>
        <w:t>自己</w:t>
      </w:r>
      <w:r>
        <w:rPr>
          <w:rFonts w:ascii="HG丸ｺﾞｼｯｸM-PRO" w:eastAsia="HG丸ｺﾞｼｯｸM-PRO" w:hAnsi="HG丸ｺﾞｼｯｸM-PRO" w:hint="eastAsia"/>
          <w:sz w:val="24"/>
          <w:szCs w:val="24"/>
        </w:rPr>
        <w:t>研鑽について、</w:t>
      </w:r>
      <w:r w:rsidR="00CC13A5">
        <w:rPr>
          <w:rFonts w:ascii="HG丸ｺﾞｼｯｸM-PRO" w:eastAsia="HG丸ｺﾞｼｯｸM-PRO" w:hAnsi="HG丸ｺﾞｼｯｸM-PRO" w:hint="eastAsia"/>
          <w:sz w:val="24"/>
          <w:szCs w:val="24"/>
        </w:rPr>
        <w:t>労働に該当するか否かの区別があいまいなため</w:t>
      </w:r>
      <w:r>
        <w:rPr>
          <w:rFonts w:ascii="HG丸ｺﾞｼｯｸM-PRO" w:eastAsia="HG丸ｺﾞｼｯｸM-PRO" w:hAnsi="HG丸ｺﾞｼｯｸM-PRO" w:hint="eastAsia"/>
          <w:sz w:val="24"/>
          <w:szCs w:val="24"/>
        </w:rPr>
        <w:t>、医療現場において対応に苦慮している。</w:t>
      </w:r>
    </w:p>
    <w:p w14:paraId="463CEB88" w14:textId="77777777" w:rsidR="00295791" w:rsidRPr="000043A3" w:rsidRDefault="00295791" w:rsidP="00295791">
      <w:pPr>
        <w:ind w:leftChars="51" w:left="98" w:firstLineChars="100" w:firstLine="22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労働基準監督署</w:t>
      </w:r>
      <w:r w:rsidR="00555BB8">
        <w:rPr>
          <w:rFonts w:ascii="HG丸ｺﾞｼｯｸM-PRO" w:eastAsia="HG丸ｺﾞｼｯｸM-PRO" w:hAnsi="HG丸ｺﾞｼｯｸM-PRO" w:hint="eastAsia"/>
          <w:sz w:val="24"/>
          <w:szCs w:val="24"/>
        </w:rPr>
        <w:t>の</w:t>
      </w:r>
      <w:r w:rsidR="00833EF7">
        <w:rPr>
          <w:rFonts w:ascii="HG丸ｺﾞｼｯｸM-PRO" w:eastAsia="HG丸ｺﾞｼｯｸM-PRO" w:hAnsi="HG丸ｺﾞｼｯｸM-PRO" w:hint="eastAsia"/>
          <w:sz w:val="24"/>
          <w:szCs w:val="24"/>
        </w:rPr>
        <w:t>自己</w:t>
      </w:r>
      <w:r w:rsidR="00555BB8">
        <w:rPr>
          <w:rFonts w:ascii="HG丸ｺﾞｼｯｸM-PRO" w:eastAsia="HG丸ｺﾞｼｯｸM-PRO" w:hAnsi="HG丸ｺﾞｼｯｸM-PRO" w:hint="eastAsia"/>
          <w:sz w:val="24"/>
          <w:szCs w:val="24"/>
        </w:rPr>
        <w:t>研鑽についての解釈が、都道府県によって異なるのではないかと懸念している。</w:t>
      </w:r>
    </w:p>
    <w:p w14:paraId="2A24A21D" w14:textId="77777777" w:rsidR="00295791" w:rsidRDefault="009F42E3" w:rsidP="00886529">
      <w:pPr>
        <w:ind w:leftChars="51" w:left="9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8652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事務局</w:t>
      </w:r>
      <w:r w:rsidR="0088652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14:paraId="5A6C06FA" w14:textId="77777777" w:rsidR="00295791" w:rsidRDefault="00CC13A5" w:rsidP="00555BB8">
      <w:pPr>
        <w:ind w:leftChars="51" w:left="98" w:firstLineChars="100" w:firstLine="22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現場</w:t>
      </w:r>
      <w:r w:rsidR="00833EF7">
        <w:rPr>
          <w:rFonts w:ascii="HG丸ｺﾞｼｯｸM-PRO" w:eastAsia="HG丸ｺﾞｼｯｸM-PRO" w:hAnsi="HG丸ｺﾞｼｯｸM-PRO" w:hint="eastAsia"/>
          <w:sz w:val="24"/>
          <w:szCs w:val="24"/>
        </w:rPr>
        <w:t>において対応に苦慮している</w:t>
      </w:r>
      <w:r>
        <w:rPr>
          <w:rFonts w:ascii="HG丸ｺﾞｼｯｸM-PRO" w:eastAsia="HG丸ｺﾞｼｯｸM-PRO" w:hAnsi="HG丸ｺﾞｼｯｸM-PRO" w:hint="eastAsia"/>
          <w:sz w:val="24"/>
          <w:szCs w:val="24"/>
        </w:rPr>
        <w:t>旨を厚生労働省に伝え、方向性等を確認する。</w:t>
      </w:r>
    </w:p>
    <w:p w14:paraId="7D5499DB" w14:textId="77777777" w:rsidR="00295791" w:rsidRDefault="00555BB8" w:rsidP="00CC13A5">
      <w:pPr>
        <w:ind w:leftChars="51" w:left="98" w:firstLineChars="100" w:firstLine="22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労働基準監督署の解釈についても、</w:t>
      </w:r>
      <w:r w:rsidR="00CC13A5">
        <w:rPr>
          <w:rFonts w:ascii="HG丸ｺﾞｼｯｸM-PRO" w:eastAsia="HG丸ｺﾞｼｯｸM-PRO" w:hAnsi="HG丸ｺﾞｼｯｸM-PRO" w:hint="eastAsia"/>
          <w:sz w:val="24"/>
          <w:szCs w:val="24"/>
        </w:rPr>
        <w:t>厚生労働省に都道府県ごとに差異が生じていないか</w:t>
      </w:r>
      <w:r>
        <w:rPr>
          <w:rFonts w:ascii="HG丸ｺﾞｼｯｸM-PRO" w:eastAsia="HG丸ｺﾞｼｯｸM-PRO" w:hAnsi="HG丸ｺﾞｼｯｸM-PRO" w:hint="eastAsia"/>
          <w:sz w:val="24"/>
          <w:szCs w:val="24"/>
        </w:rPr>
        <w:t>確認する。</w:t>
      </w:r>
    </w:p>
    <w:p w14:paraId="319F5C1F" w14:textId="77777777" w:rsidR="00833EF7" w:rsidRPr="00CC13A5" w:rsidRDefault="00833EF7" w:rsidP="00CC13A5">
      <w:pPr>
        <w:ind w:leftChars="51" w:left="98" w:firstLineChars="100" w:firstLine="222"/>
        <w:jc w:val="left"/>
        <w:rPr>
          <w:rFonts w:ascii="HG丸ｺﾞｼｯｸM-PRO" w:eastAsia="HG丸ｺﾞｼｯｸM-PRO" w:hAnsi="HG丸ｺﾞｼｯｸM-PRO"/>
          <w:sz w:val="24"/>
          <w:szCs w:val="24"/>
        </w:rPr>
      </w:pPr>
    </w:p>
    <w:p w14:paraId="499DEAF3" w14:textId="77777777" w:rsidR="00295791" w:rsidRDefault="00295791" w:rsidP="0029579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救急医療提供体制】</w:t>
      </w:r>
    </w:p>
    <w:p w14:paraId="4A4B5660" w14:textId="77777777" w:rsidR="00295791" w:rsidRDefault="00295791" w:rsidP="00295791">
      <w:pPr>
        <w:jc w:val="left"/>
        <w:rPr>
          <w:rFonts w:ascii="HG丸ｺﾞｼｯｸM-PRO" w:eastAsia="HG丸ｺﾞｼｯｸM-PRO" w:hAnsi="HG丸ｺﾞｼｯｸM-PRO"/>
          <w:sz w:val="24"/>
          <w:szCs w:val="24"/>
        </w:rPr>
      </w:pPr>
      <w:r w:rsidRPr="00886529">
        <w:rPr>
          <w:rFonts w:ascii="HG丸ｺﾞｼｯｸM-PRO" w:eastAsia="HG丸ｺﾞｼｯｸM-PRO" w:hAnsi="HG丸ｺﾞｼｯｸM-PRO" w:hint="eastAsia"/>
          <w:sz w:val="24"/>
          <w:szCs w:val="24"/>
        </w:rPr>
        <w:t>（外部委員）</w:t>
      </w:r>
    </w:p>
    <w:p w14:paraId="473D8282" w14:textId="77777777" w:rsidR="00295791" w:rsidRDefault="00295791" w:rsidP="00295791">
      <w:pPr>
        <w:ind w:firstLineChars="100" w:firstLine="22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４月に時間外・休日労働時間の上限規制が適用されてから、救急医療提供体制が崩壊しないか非常に憂慮している。</w:t>
      </w:r>
    </w:p>
    <w:p w14:paraId="1DC482B4" w14:textId="77777777" w:rsidR="00295791" w:rsidRDefault="00295791" w:rsidP="0029579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事務局 ）</w:t>
      </w:r>
    </w:p>
    <w:p w14:paraId="6B506CD5" w14:textId="065F6C25" w:rsidR="009851C1" w:rsidRDefault="00295791" w:rsidP="009851C1">
      <w:pPr>
        <w:ind w:firstLineChars="100" w:firstLine="22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課と連携し、</w:t>
      </w:r>
      <w:r w:rsidRPr="00192CC0">
        <w:rPr>
          <w:rFonts w:ascii="HG丸ｺﾞｼｯｸM-PRO" w:eastAsia="HG丸ｺﾞｼｯｸM-PRO" w:hAnsi="HG丸ｺﾞｼｯｸM-PRO" w:hint="eastAsia"/>
          <w:sz w:val="24"/>
          <w:szCs w:val="24"/>
        </w:rPr>
        <w:t>三</w:t>
      </w:r>
      <w:r>
        <w:rPr>
          <w:rFonts w:ascii="HG丸ｺﾞｼｯｸM-PRO" w:eastAsia="HG丸ｺﾞｼｯｸM-PRO" w:hAnsi="HG丸ｺﾞｼｯｸM-PRO" w:hint="eastAsia"/>
          <w:sz w:val="24"/>
          <w:szCs w:val="24"/>
        </w:rPr>
        <w:t>位一体で医師確保や地域医療構想とも整合を図りながら医師の働き方改革に取り組むと共に、上限規制の適用開始後も状況も</w:t>
      </w:r>
      <w:r w:rsidRPr="00192CC0">
        <w:rPr>
          <w:rFonts w:ascii="HG丸ｺﾞｼｯｸM-PRO" w:eastAsia="HG丸ｺﾞｼｯｸM-PRO" w:hAnsi="HG丸ｺﾞｼｯｸM-PRO" w:hint="eastAsia"/>
          <w:sz w:val="24"/>
          <w:szCs w:val="24"/>
        </w:rPr>
        <w:t>見ながら</w:t>
      </w:r>
      <w:r>
        <w:rPr>
          <w:rFonts w:ascii="HG丸ｺﾞｼｯｸM-PRO" w:eastAsia="HG丸ｺﾞｼｯｸM-PRO" w:hAnsi="HG丸ｺﾞｼｯｸM-PRO" w:hint="eastAsia"/>
          <w:sz w:val="24"/>
          <w:szCs w:val="24"/>
        </w:rPr>
        <w:t>改革を</w:t>
      </w:r>
      <w:r w:rsidRPr="00192CC0">
        <w:rPr>
          <w:rFonts w:ascii="HG丸ｺﾞｼｯｸM-PRO" w:eastAsia="HG丸ｺﾞｼｯｸM-PRO" w:hAnsi="HG丸ｺﾞｼｯｸM-PRO" w:hint="eastAsia"/>
          <w:sz w:val="24"/>
          <w:szCs w:val="24"/>
        </w:rPr>
        <w:t>進めていきたい</w:t>
      </w:r>
      <w:r w:rsidR="009851C1">
        <w:rPr>
          <w:rFonts w:ascii="HG丸ｺﾞｼｯｸM-PRO" w:eastAsia="HG丸ｺﾞｼｯｸM-PRO" w:hAnsi="HG丸ｺﾞｼｯｸM-PRO" w:hint="eastAsia"/>
          <w:sz w:val="24"/>
          <w:szCs w:val="24"/>
        </w:rPr>
        <w:t>。</w:t>
      </w:r>
    </w:p>
    <w:p w14:paraId="15C4785F" w14:textId="62207425" w:rsidR="009851C1" w:rsidRPr="000043A3" w:rsidRDefault="009851C1" w:rsidP="009851C1">
      <w:pPr>
        <w:ind w:firstLineChars="100" w:firstLine="222"/>
        <w:jc w:val="righ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以上</w:t>
      </w:r>
    </w:p>
    <w:sectPr w:rsidR="009851C1" w:rsidRPr="000043A3" w:rsidSect="001F5926">
      <w:footerReference w:type="default" r:id="rId8"/>
      <w:pgSz w:w="11906" w:h="16838" w:code="9"/>
      <w:pgMar w:top="1701" w:right="1304" w:bottom="1134" w:left="1304" w:header="851" w:footer="992" w:gutter="0"/>
      <w:cols w:space="425"/>
      <w:docGrid w:type="linesAndChars" w:linePitch="324"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C44B" w14:textId="77777777" w:rsidR="00FB4B27" w:rsidRDefault="00FB4B27" w:rsidP="00FE1F19">
      <w:r>
        <w:separator/>
      </w:r>
    </w:p>
  </w:endnote>
  <w:endnote w:type="continuationSeparator" w:id="0">
    <w:p w14:paraId="26F10CC6" w14:textId="77777777" w:rsidR="00FB4B27" w:rsidRDefault="00FB4B27" w:rsidP="00FE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5DEB" w14:textId="77777777" w:rsidR="00A74846" w:rsidRPr="00A74846" w:rsidRDefault="00A74846" w:rsidP="00A74846">
    <w:pPr>
      <w:pStyle w:val="a8"/>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E09F" w14:textId="77777777" w:rsidR="00FB4B27" w:rsidRDefault="00FB4B27" w:rsidP="00FE1F19">
      <w:r>
        <w:separator/>
      </w:r>
    </w:p>
  </w:footnote>
  <w:footnote w:type="continuationSeparator" w:id="0">
    <w:p w14:paraId="5C66D16D" w14:textId="77777777" w:rsidR="00FB4B27" w:rsidRDefault="00FB4B27" w:rsidP="00FE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53C6E"/>
    <w:multiLevelType w:val="hybridMultilevel"/>
    <w:tmpl w:val="1332C654"/>
    <w:lvl w:ilvl="0" w:tplc="6BE4636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8C82972"/>
    <w:multiLevelType w:val="hybridMultilevel"/>
    <w:tmpl w:val="58F63714"/>
    <w:lvl w:ilvl="0" w:tplc="3A121BF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EB3DEB"/>
    <w:multiLevelType w:val="hybridMultilevel"/>
    <w:tmpl w:val="7458DEBA"/>
    <w:lvl w:ilvl="0" w:tplc="86C601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DD096E"/>
    <w:multiLevelType w:val="hybridMultilevel"/>
    <w:tmpl w:val="35E02190"/>
    <w:lvl w:ilvl="0" w:tplc="507C37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23540"/>
    <w:multiLevelType w:val="hybridMultilevel"/>
    <w:tmpl w:val="3C805A9C"/>
    <w:lvl w:ilvl="0" w:tplc="2896636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ADB0303"/>
    <w:multiLevelType w:val="hybridMultilevel"/>
    <w:tmpl w:val="60925C88"/>
    <w:lvl w:ilvl="0" w:tplc="8E106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76CF5"/>
    <w:multiLevelType w:val="hybridMultilevel"/>
    <w:tmpl w:val="BB5C4716"/>
    <w:lvl w:ilvl="0" w:tplc="D08C2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65425"/>
    <w:multiLevelType w:val="hybridMultilevel"/>
    <w:tmpl w:val="F2BEE3F6"/>
    <w:lvl w:ilvl="0" w:tplc="A0F2EBB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27166C"/>
    <w:multiLevelType w:val="hybridMultilevel"/>
    <w:tmpl w:val="0EB21D00"/>
    <w:lvl w:ilvl="0" w:tplc="45CAA7A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E2A151B"/>
    <w:multiLevelType w:val="hybridMultilevel"/>
    <w:tmpl w:val="938E20D2"/>
    <w:lvl w:ilvl="0" w:tplc="3C1418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F01749"/>
    <w:multiLevelType w:val="hybridMultilevel"/>
    <w:tmpl w:val="AD8A3CA4"/>
    <w:lvl w:ilvl="0" w:tplc="2C621B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8"/>
  </w:num>
  <w:num w:numId="5">
    <w:abstractNumId w:val="10"/>
  </w:num>
  <w:num w:numId="6">
    <w:abstractNumId w:val="3"/>
  </w:num>
  <w:num w:numId="7">
    <w:abstractNumId w:val="6"/>
  </w:num>
  <w:num w:numId="8">
    <w:abstractNumId w:val="9"/>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6"/>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D1"/>
    <w:rsid w:val="000043A3"/>
    <w:rsid w:val="00013AE2"/>
    <w:rsid w:val="00043F3A"/>
    <w:rsid w:val="00044045"/>
    <w:rsid w:val="000B3FDC"/>
    <w:rsid w:val="000D0820"/>
    <w:rsid w:val="000D12EF"/>
    <w:rsid w:val="000E3630"/>
    <w:rsid w:val="000F3382"/>
    <w:rsid w:val="000F683E"/>
    <w:rsid w:val="00147D3D"/>
    <w:rsid w:val="00192CC0"/>
    <w:rsid w:val="00197BFE"/>
    <w:rsid w:val="001D7C5F"/>
    <w:rsid w:val="001F5926"/>
    <w:rsid w:val="001F7980"/>
    <w:rsid w:val="002367E0"/>
    <w:rsid w:val="00247F5F"/>
    <w:rsid w:val="0025324B"/>
    <w:rsid w:val="002603EE"/>
    <w:rsid w:val="00261CB5"/>
    <w:rsid w:val="00263198"/>
    <w:rsid w:val="00295791"/>
    <w:rsid w:val="002D6A7B"/>
    <w:rsid w:val="002D6BE5"/>
    <w:rsid w:val="002F4AB9"/>
    <w:rsid w:val="003064AE"/>
    <w:rsid w:val="00314BBF"/>
    <w:rsid w:val="00325594"/>
    <w:rsid w:val="003A73A3"/>
    <w:rsid w:val="003D566E"/>
    <w:rsid w:val="00403A24"/>
    <w:rsid w:val="004303A2"/>
    <w:rsid w:val="004363CE"/>
    <w:rsid w:val="00451A50"/>
    <w:rsid w:val="00455CDC"/>
    <w:rsid w:val="0049415E"/>
    <w:rsid w:val="00494791"/>
    <w:rsid w:val="00494E9F"/>
    <w:rsid w:val="004D21E3"/>
    <w:rsid w:val="00513954"/>
    <w:rsid w:val="005506B4"/>
    <w:rsid w:val="00555BB8"/>
    <w:rsid w:val="00583231"/>
    <w:rsid w:val="005942CA"/>
    <w:rsid w:val="0060164F"/>
    <w:rsid w:val="00613B56"/>
    <w:rsid w:val="00653D13"/>
    <w:rsid w:val="006640C9"/>
    <w:rsid w:val="0069272F"/>
    <w:rsid w:val="0069540C"/>
    <w:rsid w:val="006D61B7"/>
    <w:rsid w:val="006D68B5"/>
    <w:rsid w:val="006F2CFF"/>
    <w:rsid w:val="00724568"/>
    <w:rsid w:val="00744ECA"/>
    <w:rsid w:val="00764776"/>
    <w:rsid w:val="00793D9B"/>
    <w:rsid w:val="007C4526"/>
    <w:rsid w:val="007C5DFF"/>
    <w:rsid w:val="0080182B"/>
    <w:rsid w:val="00833EF7"/>
    <w:rsid w:val="00841B09"/>
    <w:rsid w:val="00857388"/>
    <w:rsid w:val="00874FEF"/>
    <w:rsid w:val="00886529"/>
    <w:rsid w:val="00897900"/>
    <w:rsid w:val="008C3DFB"/>
    <w:rsid w:val="008E35D1"/>
    <w:rsid w:val="008F5C4E"/>
    <w:rsid w:val="00904C4D"/>
    <w:rsid w:val="00910D1A"/>
    <w:rsid w:val="009602C0"/>
    <w:rsid w:val="009731D5"/>
    <w:rsid w:val="009851C1"/>
    <w:rsid w:val="00990110"/>
    <w:rsid w:val="009A0B73"/>
    <w:rsid w:val="009A2703"/>
    <w:rsid w:val="009B1ADC"/>
    <w:rsid w:val="009C10DC"/>
    <w:rsid w:val="009F192E"/>
    <w:rsid w:val="009F42E3"/>
    <w:rsid w:val="00A269E1"/>
    <w:rsid w:val="00A63C9C"/>
    <w:rsid w:val="00A74846"/>
    <w:rsid w:val="00A76211"/>
    <w:rsid w:val="00A84AA5"/>
    <w:rsid w:val="00A87110"/>
    <w:rsid w:val="00AA57BD"/>
    <w:rsid w:val="00AA5D1B"/>
    <w:rsid w:val="00AD0A75"/>
    <w:rsid w:val="00AD7685"/>
    <w:rsid w:val="00AE4B1E"/>
    <w:rsid w:val="00B046A0"/>
    <w:rsid w:val="00B14E3E"/>
    <w:rsid w:val="00B25038"/>
    <w:rsid w:val="00B37225"/>
    <w:rsid w:val="00B873DA"/>
    <w:rsid w:val="00B9574E"/>
    <w:rsid w:val="00BA15D4"/>
    <w:rsid w:val="00BA2CC4"/>
    <w:rsid w:val="00BC0292"/>
    <w:rsid w:val="00BC5937"/>
    <w:rsid w:val="00BC60D6"/>
    <w:rsid w:val="00BD66EF"/>
    <w:rsid w:val="00BF4E10"/>
    <w:rsid w:val="00C07693"/>
    <w:rsid w:val="00C16943"/>
    <w:rsid w:val="00C632A0"/>
    <w:rsid w:val="00C642DF"/>
    <w:rsid w:val="00C73B5C"/>
    <w:rsid w:val="00CC13A5"/>
    <w:rsid w:val="00D12B06"/>
    <w:rsid w:val="00D2292A"/>
    <w:rsid w:val="00D80893"/>
    <w:rsid w:val="00D818CB"/>
    <w:rsid w:val="00DD5211"/>
    <w:rsid w:val="00E25494"/>
    <w:rsid w:val="00E473CA"/>
    <w:rsid w:val="00E50904"/>
    <w:rsid w:val="00E66EF0"/>
    <w:rsid w:val="00E67184"/>
    <w:rsid w:val="00E77C58"/>
    <w:rsid w:val="00ED0056"/>
    <w:rsid w:val="00EE3174"/>
    <w:rsid w:val="00EE45DF"/>
    <w:rsid w:val="00EF2432"/>
    <w:rsid w:val="00F63AA7"/>
    <w:rsid w:val="00FA23E7"/>
    <w:rsid w:val="00FA29F7"/>
    <w:rsid w:val="00FB4B27"/>
    <w:rsid w:val="00FE1F19"/>
    <w:rsid w:val="00FF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87D8D4"/>
  <w15:chartTrackingRefBased/>
  <w15:docId w15:val="{E9EE00B4-2151-4D03-87E9-5F8ED23A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5D1"/>
    <w:pPr>
      <w:ind w:leftChars="400" w:left="840"/>
    </w:pPr>
  </w:style>
  <w:style w:type="paragraph" w:styleId="a4">
    <w:name w:val="Balloon Text"/>
    <w:basedOn w:val="a"/>
    <w:link w:val="a5"/>
    <w:uiPriority w:val="99"/>
    <w:semiHidden/>
    <w:unhideWhenUsed/>
    <w:rsid w:val="00695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540C"/>
    <w:rPr>
      <w:rFonts w:asciiTheme="majorHAnsi" w:eastAsiaTheme="majorEastAsia" w:hAnsiTheme="majorHAnsi" w:cstheme="majorBidi"/>
      <w:sz w:val="18"/>
      <w:szCs w:val="18"/>
    </w:rPr>
  </w:style>
  <w:style w:type="paragraph" w:styleId="a6">
    <w:name w:val="header"/>
    <w:basedOn w:val="a"/>
    <w:link w:val="a7"/>
    <w:uiPriority w:val="99"/>
    <w:unhideWhenUsed/>
    <w:rsid w:val="00FE1F19"/>
    <w:pPr>
      <w:tabs>
        <w:tab w:val="center" w:pos="4252"/>
        <w:tab w:val="right" w:pos="8504"/>
      </w:tabs>
      <w:snapToGrid w:val="0"/>
    </w:pPr>
  </w:style>
  <w:style w:type="character" w:customStyle="1" w:styleId="a7">
    <w:name w:val="ヘッダー (文字)"/>
    <w:basedOn w:val="a0"/>
    <w:link w:val="a6"/>
    <w:uiPriority w:val="99"/>
    <w:rsid w:val="00FE1F19"/>
  </w:style>
  <w:style w:type="paragraph" w:styleId="a8">
    <w:name w:val="footer"/>
    <w:basedOn w:val="a"/>
    <w:link w:val="a9"/>
    <w:uiPriority w:val="99"/>
    <w:unhideWhenUsed/>
    <w:rsid w:val="00FE1F19"/>
    <w:pPr>
      <w:tabs>
        <w:tab w:val="center" w:pos="4252"/>
        <w:tab w:val="right" w:pos="8504"/>
      </w:tabs>
      <w:snapToGrid w:val="0"/>
    </w:pPr>
  </w:style>
  <w:style w:type="character" w:customStyle="1" w:styleId="a9">
    <w:name w:val="フッター (文字)"/>
    <w:basedOn w:val="a0"/>
    <w:link w:val="a8"/>
    <w:uiPriority w:val="99"/>
    <w:rsid w:val="00FE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895F-B690-4A22-95EB-63E3186C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山　英明</dc:creator>
  <cp:keywords/>
  <dc:description/>
  <cp:lastModifiedBy>塚本　耕平</cp:lastModifiedBy>
  <cp:revision>26</cp:revision>
  <cp:lastPrinted>2023-09-06T02:30:00Z</cp:lastPrinted>
  <dcterms:created xsi:type="dcterms:W3CDTF">2022-12-07T10:43:00Z</dcterms:created>
  <dcterms:modified xsi:type="dcterms:W3CDTF">2024-02-06T01:09:00Z</dcterms:modified>
</cp:coreProperties>
</file>